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E8" w:rsidRPr="00F439EC" w:rsidRDefault="00135A07" w:rsidP="00F446E8">
      <w:pPr>
        <w:pStyle w:val="NormalWeb"/>
        <w:shd w:val="clear" w:color="auto" w:fill="FFFFFF"/>
        <w:spacing w:before="0" w:beforeAutospacing="0" w:after="75" w:afterAutospacing="0" w:line="330" w:lineRule="atLeast"/>
        <w:jc w:val="both"/>
        <w:rPr>
          <w:rFonts w:asciiTheme="minorHAnsi" w:hAnsiTheme="minorHAnsi" w:cs="Arial"/>
          <w:b/>
          <w:color w:val="000000"/>
          <w:sz w:val="28"/>
          <w:szCs w:val="28"/>
        </w:rPr>
      </w:pPr>
      <w:bookmarkStart w:id="0" w:name="_GoBack"/>
      <w:bookmarkEnd w:id="0"/>
      <w:r w:rsidRPr="00F439EC">
        <w:rPr>
          <w:rFonts w:asciiTheme="minorHAnsi" w:hAnsiTheme="minorHAnsi" w:cs="Arial"/>
          <w:b/>
          <w:color w:val="000000"/>
          <w:sz w:val="28"/>
          <w:szCs w:val="28"/>
        </w:rPr>
        <w:t>Membresías</w:t>
      </w:r>
      <w:r w:rsidR="00CF048C" w:rsidRPr="00F439EC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</w:p>
    <w:p w:rsidR="00135A07" w:rsidRPr="00F439EC" w:rsidRDefault="00135A07" w:rsidP="00F446E8">
      <w:pPr>
        <w:pStyle w:val="NormalWeb"/>
        <w:shd w:val="clear" w:color="auto" w:fill="FFFFFF"/>
        <w:spacing w:before="0" w:beforeAutospacing="0" w:after="75" w:afterAutospacing="0" w:line="330" w:lineRule="atLeast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p w:rsidR="00135A07" w:rsidRPr="00F439EC" w:rsidRDefault="00135A07" w:rsidP="00F446E8">
      <w:pPr>
        <w:pStyle w:val="NormalWeb"/>
        <w:shd w:val="clear" w:color="auto" w:fill="FFFFFF"/>
        <w:spacing w:before="0" w:beforeAutospacing="0" w:after="75" w:afterAutospacing="0" w:line="330" w:lineRule="atLeast"/>
        <w:jc w:val="both"/>
        <w:rPr>
          <w:rFonts w:asciiTheme="minorHAnsi" w:hAnsiTheme="minorHAnsi" w:cs="Arial"/>
          <w:color w:val="000000"/>
          <w:sz w:val="21"/>
          <w:szCs w:val="21"/>
        </w:rPr>
      </w:pPr>
      <w:proofErr w:type="spellStart"/>
      <w:r w:rsidRPr="00F439EC">
        <w:rPr>
          <w:rFonts w:asciiTheme="minorHAnsi" w:hAnsiTheme="minorHAnsi" w:cs="Arial"/>
          <w:color w:val="000000"/>
          <w:sz w:val="21"/>
          <w:szCs w:val="21"/>
        </w:rPr>
        <w:t>Intelirobot</w:t>
      </w:r>
      <w:proofErr w:type="spellEnd"/>
      <w:r w:rsidR="00CF048C" w:rsidRPr="00F439EC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proofErr w:type="spellStart"/>
      <w:r w:rsidRPr="00F439EC">
        <w:rPr>
          <w:rFonts w:asciiTheme="minorHAnsi" w:hAnsiTheme="minorHAnsi" w:cs="Arial"/>
          <w:color w:val="000000"/>
          <w:sz w:val="21"/>
          <w:szCs w:val="21"/>
        </w:rPr>
        <w:t>Makerspace</w:t>
      </w:r>
      <w:proofErr w:type="spellEnd"/>
      <w:r w:rsidRPr="00F439EC">
        <w:rPr>
          <w:rFonts w:asciiTheme="minorHAnsi" w:hAnsiTheme="minorHAnsi" w:cs="Arial"/>
          <w:color w:val="000000"/>
          <w:sz w:val="21"/>
          <w:szCs w:val="21"/>
        </w:rPr>
        <w:t xml:space="preserve"> quiere brindarte un espacio en el que puedas tener acceso en el momento que tú quieras al uso de herramientas y material con el que puedas dar vida a tus proyectos y si no sabes cómo empezar o como llevarlos a cabo, nosotros podemos brindarte la ayuda y asesoría necesarios para que emprendas tus ideas.</w:t>
      </w:r>
    </w:p>
    <w:p w:rsidR="00135A07" w:rsidRPr="00F439EC" w:rsidRDefault="00135A07" w:rsidP="00F446E8">
      <w:pPr>
        <w:pStyle w:val="NormalWeb"/>
        <w:shd w:val="clear" w:color="auto" w:fill="FFFFFF"/>
        <w:spacing w:before="0" w:beforeAutospacing="0" w:after="75" w:afterAutospacing="0" w:line="330" w:lineRule="atLeast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6"/>
        <w:gridCol w:w="3697"/>
        <w:gridCol w:w="3473"/>
      </w:tblGrid>
      <w:tr w:rsidR="00CF048C" w:rsidRPr="00F439EC" w:rsidTr="00CF048C">
        <w:tc>
          <w:tcPr>
            <w:tcW w:w="3846" w:type="dxa"/>
          </w:tcPr>
          <w:p w:rsidR="00CF048C" w:rsidRPr="00F439EC" w:rsidRDefault="001967E0" w:rsidP="00811EF7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>UN DÍA</w:t>
            </w:r>
          </w:p>
        </w:tc>
        <w:tc>
          <w:tcPr>
            <w:tcW w:w="3697" w:type="dxa"/>
          </w:tcPr>
          <w:p w:rsidR="00CF048C" w:rsidRPr="00F439EC" w:rsidRDefault="00834F18" w:rsidP="00834F18">
            <w:pPr>
              <w:pStyle w:val="NormalWeb"/>
              <w:tabs>
                <w:tab w:val="left" w:pos="1035"/>
                <w:tab w:val="center" w:pos="1740"/>
              </w:tabs>
              <w:spacing w:before="0" w:beforeAutospacing="0" w:after="75" w:afterAutospacing="0" w:line="330" w:lineRule="atLeast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ab/>
            </w:r>
            <w:r w:rsidRPr="00F439EC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ab/>
              <w:t xml:space="preserve">UN </w:t>
            </w:r>
            <w:r w:rsidR="001967E0" w:rsidRPr="00F439EC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>MES</w:t>
            </w:r>
          </w:p>
        </w:tc>
        <w:tc>
          <w:tcPr>
            <w:tcW w:w="3473" w:type="dxa"/>
          </w:tcPr>
          <w:p w:rsidR="00CF048C" w:rsidRPr="00F439EC" w:rsidRDefault="001967E0" w:rsidP="00811EF7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b/>
                <w:color w:val="000000"/>
                <w:sz w:val="21"/>
                <w:szCs w:val="21"/>
              </w:rPr>
              <w:t>TRES MESES</w:t>
            </w:r>
          </w:p>
        </w:tc>
      </w:tr>
      <w:tr w:rsidR="00CF048C" w:rsidRPr="00F439EC" w:rsidTr="00CF048C">
        <w:tc>
          <w:tcPr>
            <w:tcW w:w="3846" w:type="dxa"/>
          </w:tcPr>
          <w:p w:rsidR="001967E0" w:rsidRPr="00F439EC" w:rsidRDefault="001967E0" w:rsidP="001967E0">
            <w:pPr>
              <w:pStyle w:val="NormalWeb"/>
              <w:tabs>
                <w:tab w:val="center" w:pos="1886"/>
              </w:tabs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 xml:space="preserve">Costo: </w:t>
            </w:r>
          </w:p>
          <w:p w:rsidR="001967E0" w:rsidRPr="00F439EC" w:rsidRDefault="001967E0" w:rsidP="001967E0">
            <w:pPr>
              <w:pStyle w:val="NormalWeb"/>
              <w:tabs>
                <w:tab w:val="center" w:pos="1886"/>
              </w:tabs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$50.00</w:t>
            </w: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</w:p>
          <w:p w:rsidR="00CF048C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 xml:space="preserve">Duración: </w:t>
            </w: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24 horas a partir del pago de la membresía</w:t>
            </w: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Requisitos:</w:t>
            </w:r>
          </w:p>
          <w:p w:rsidR="001967E0" w:rsidRPr="00F439EC" w:rsidRDefault="001967E0" w:rsidP="001967E0">
            <w:pPr>
              <w:pStyle w:val="NormalWeb"/>
              <w:numPr>
                <w:ilvl w:val="0"/>
                <w:numId w:val="2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Realizar pago</w:t>
            </w:r>
          </w:p>
          <w:p w:rsidR="001967E0" w:rsidRPr="00F439EC" w:rsidRDefault="001967E0" w:rsidP="001967E0">
            <w:pPr>
              <w:pStyle w:val="NormalWeb"/>
              <w:numPr>
                <w:ilvl w:val="0"/>
                <w:numId w:val="2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 xml:space="preserve">Llenar solicitud </w:t>
            </w:r>
            <w:proofErr w:type="spellStart"/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maker</w:t>
            </w:r>
            <w:proofErr w:type="spellEnd"/>
          </w:p>
          <w:p w:rsidR="001967E0" w:rsidRPr="00F439EC" w:rsidRDefault="001967E0" w:rsidP="001967E0">
            <w:pPr>
              <w:pStyle w:val="NormalWeb"/>
              <w:numPr>
                <w:ilvl w:val="0"/>
                <w:numId w:val="2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Copia de IFE o credencial de la escuela con fotografía</w:t>
            </w: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720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</w:p>
          <w:p w:rsidR="005C155D" w:rsidRPr="00F439EC" w:rsidRDefault="005C155D" w:rsidP="001967E0">
            <w:pPr>
              <w:pStyle w:val="NormalWeb"/>
              <w:spacing w:before="0" w:beforeAutospacing="0" w:after="75" w:afterAutospacing="0" w:line="330" w:lineRule="atLeast"/>
              <w:ind w:left="720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</w:p>
          <w:p w:rsidR="005C155D" w:rsidRPr="00F439EC" w:rsidRDefault="005C155D" w:rsidP="005C155D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</w:p>
          <w:p w:rsidR="005C155D" w:rsidRPr="00F439EC" w:rsidRDefault="005C155D" w:rsidP="005C155D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>Beneficios:</w:t>
            </w:r>
          </w:p>
          <w:p w:rsidR="005C155D" w:rsidRPr="00F439EC" w:rsidRDefault="00DB3968" w:rsidP="005C155D">
            <w:pPr>
              <w:pStyle w:val="NormalWeb"/>
              <w:numPr>
                <w:ilvl w:val="0"/>
                <w:numId w:val="3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>Podrán hacer uso de las instalaciones por 24 horas dentro de los horarios establecidos</w:t>
            </w:r>
            <w:r w:rsidR="00834F18"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>.</w:t>
            </w:r>
          </w:p>
          <w:p w:rsidR="00DB3968" w:rsidRPr="00F439EC" w:rsidRDefault="00DB3968" w:rsidP="005C155D">
            <w:pPr>
              <w:pStyle w:val="NormalWeb"/>
              <w:numPr>
                <w:ilvl w:val="0"/>
                <w:numId w:val="3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>Podrán</w:t>
            </w:r>
            <w:r w:rsidR="00B83AD1"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 xml:space="preserve"> desarrollar sus proyectos </w:t>
            </w:r>
            <w:r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>definiendo previamente el horario en el cuál lo harán</w:t>
            </w:r>
            <w:r w:rsidR="00834F18"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>.</w:t>
            </w:r>
          </w:p>
          <w:p w:rsidR="00DB3968" w:rsidRPr="00F439EC" w:rsidRDefault="00B83AD1" w:rsidP="005C155D">
            <w:pPr>
              <w:pStyle w:val="NormalWeb"/>
              <w:numPr>
                <w:ilvl w:val="0"/>
                <w:numId w:val="3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 xml:space="preserve">Pueden escoger su día </w:t>
            </w:r>
            <w:proofErr w:type="spellStart"/>
            <w:r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>maker</w:t>
            </w:r>
            <w:proofErr w:type="spellEnd"/>
            <w:r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 xml:space="preserve"> de lunes a sábado</w:t>
            </w:r>
          </w:p>
          <w:p w:rsidR="00DB3968" w:rsidRPr="00F439EC" w:rsidRDefault="008E6EC3" w:rsidP="005C155D">
            <w:pPr>
              <w:pStyle w:val="NormalWeb"/>
              <w:numPr>
                <w:ilvl w:val="0"/>
                <w:numId w:val="3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 xml:space="preserve">Podrán hacer uso de las instalaciones y las herramientas que necesiten. </w:t>
            </w:r>
          </w:p>
          <w:p w:rsidR="008E6EC3" w:rsidRPr="00F439EC" w:rsidRDefault="008E6EC3" w:rsidP="005C155D">
            <w:pPr>
              <w:pStyle w:val="NormalWeb"/>
              <w:numPr>
                <w:ilvl w:val="0"/>
                <w:numId w:val="3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 xml:space="preserve">Podrán hacer uso de los servicios generales como internet, café y teléfono, en este último caso deberán justificar el uso. </w:t>
            </w:r>
          </w:p>
          <w:p w:rsidR="008E6EC3" w:rsidRPr="00F439EC" w:rsidRDefault="008E6EC3" w:rsidP="005C155D">
            <w:pPr>
              <w:pStyle w:val="NormalWeb"/>
              <w:numPr>
                <w:ilvl w:val="0"/>
                <w:numId w:val="3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t xml:space="preserve">Contarán con asesoría básica para </w:t>
            </w:r>
            <w:r w:rsidRPr="00F439EC">
              <w:rPr>
                <w:rFonts w:asciiTheme="minorHAnsi" w:hAnsiTheme="minorHAnsi" w:cs="Arial"/>
                <w:color w:val="000000"/>
                <w:sz w:val="20"/>
                <w:szCs w:val="21"/>
              </w:rPr>
              <w:lastRenderedPageBreak/>
              <w:t xml:space="preserve">el uso de las instalaciones y las herramientas. </w:t>
            </w:r>
          </w:p>
          <w:p w:rsidR="005C155D" w:rsidRPr="00F439EC" w:rsidRDefault="005C155D" w:rsidP="005C155D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</w:p>
          <w:p w:rsidR="005C155D" w:rsidRPr="00F439EC" w:rsidRDefault="005C155D" w:rsidP="005C155D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</w:p>
          <w:p w:rsidR="005C155D" w:rsidRPr="00F439EC" w:rsidRDefault="005C155D" w:rsidP="005C155D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</w:p>
        </w:tc>
        <w:tc>
          <w:tcPr>
            <w:tcW w:w="3697" w:type="dxa"/>
          </w:tcPr>
          <w:p w:rsidR="001967E0" w:rsidRPr="00F439EC" w:rsidRDefault="001967E0" w:rsidP="001967E0">
            <w:pPr>
              <w:pStyle w:val="NormalWeb"/>
              <w:tabs>
                <w:tab w:val="center" w:pos="1886"/>
              </w:tabs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lastRenderedPageBreak/>
              <w:t xml:space="preserve">Costo: </w:t>
            </w:r>
          </w:p>
          <w:p w:rsidR="001967E0" w:rsidRPr="00F439EC" w:rsidRDefault="001967E0" w:rsidP="001967E0">
            <w:pPr>
              <w:pStyle w:val="NormalWeb"/>
              <w:tabs>
                <w:tab w:val="center" w:pos="1886"/>
              </w:tabs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$200.00</w:t>
            </w: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 xml:space="preserve">Duración: </w:t>
            </w: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30 días a partir del pago de la membresía</w:t>
            </w:r>
          </w:p>
          <w:p w:rsidR="001967E0" w:rsidRPr="00F439EC" w:rsidRDefault="001967E0" w:rsidP="00F446E8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Requisitos:</w:t>
            </w:r>
          </w:p>
          <w:p w:rsidR="001967E0" w:rsidRPr="00F439EC" w:rsidRDefault="001967E0" w:rsidP="001967E0">
            <w:pPr>
              <w:pStyle w:val="NormalWeb"/>
              <w:numPr>
                <w:ilvl w:val="0"/>
                <w:numId w:val="2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Realizar pago</w:t>
            </w:r>
          </w:p>
          <w:p w:rsidR="001967E0" w:rsidRPr="00F439EC" w:rsidRDefault="001967E0" w:rsidP="001967E0">
            <w:pPr>
              <w:pStyle w:val="NormalWeb"/>
              <w:numPr>
                <w:ilvl w:val="0"/>
                <w:numId w:val="2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 xml:space="preserve">Llenar solicitud </w:t>
            </w:r>
            <w:proofErr w:type="spellStart"/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maker</w:t>
            </w:r>
            <w:proofErr w:type="spellEnd"/>
          </w:p>
          <w:p w:rsidR="001967E0" w:rsidRPr="00F439EC" w:rsidRDefault="001967E0" w:rsidP="001967E0">
            <w:pPr>
              <w:pStyle w:val="NormalWeb"/>
              <w:numPr>
                <w:ilvl w:val="0"/>
                <w:numId w:val="2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Copia de IFE o credencial de la escuela con fotografía</w:t>
            </w:r>
          </w:p>
          <w:p w:rsidR="001967E0" w:rsidRPr="00F439EC" w:rsidRDefault="001967E0" w:rsidP="001967E0">
            <w:pPr>
              <w:pStyle w:val="NormalWeb"/>
              <w:numPr>
                <w:ilvl w:val="0"/>
                <w:numId w:val="2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Copia de comprobante de domicilio</w:t>
            </w:r>
          </w:p>
          <w:p w:rsidR="001967E0" w:rsidRPr="00F439EC" w:rsidRDefault="001967E0" w:rsidP="005C155D">
            <w:pPr>
              <w:pStyle w:val="NormalWeb"/>
              <w:spacing w:before="0" w:beforeAutospacing="0" w:after="75" w:afterAutospacing="0" w:line="330" w:lineRule="atLeast"/>
              <w:ind w:left="86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</w:p>
          <w:p w:rsidR="00CF048C" w:rsidRPr="00F439EC" w:rsidRDefault="00CA463A" w:rsidP="001967E0">
            <w:pPr>
              <w:rPr>
                <w:lang w:eastAsia="es-MX"/>
              </w:rPr>
            </w:pPr>
            <w:r w:rsidRPr="00F439EC">
              <w:rPr>
                <w:lang w:eastAsia="es-MX"/>
              </w:rPr>
              <w:t>Beneficios:</w:t>
            </w:r>
          </w:p>
          <w:p w:rsidR="00CA463A" w:rsidRPr="00F439EC" w:rsidRDefault="00CA463A" w:rsidP="001967E0">
            <w:pPr>
              <w:rPr>
                <w:lang w:eastAsia="es-MX"/>
              </w:rPr>
            </w:pPr>
          </w:p>
          <w:p w:rsidR="00CA463A" w:rsidRPr="00F439EC" w:rsidRDefault="00CA463A" w:rsidP="00F439EC">
            <w:pPr>
              <w:spacing w:line="276" w:lineRule="auto"/>
              <w:rPr>
                <w:lang w:eastAsia="es-MX"/>
              </w:rPr>
            </w:pPr>
            <w:r w:rsidRPr="00F439EC">
              <w:rPr>
                <w:lang w:eastAsia="es-MX"/>
              </w:rPr>
              <w:t>A parte de los beneficios de la membresía de un día, podrán:</w:t>
            </w:r>
          </w:p>
          <w:p w:rsidR="00CA463A" w:rsidRPr="00F439EC" w:rsidRDefault="00CA463A" w:rsidP="00F439E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lang w:eastAsia="es-MX"/>
              </w:rPr>
            </w:pPr>
            <w:r w:rsidRPr="00F439EC">
              <w:rPr>
                <w:lang w:eastAsia="es-MX"/>
              </w:rPr>
              <w:t>Contar con asesorías técnicas para proyectos en específico</w:t>
            </w:r>
          </w:p>
          <w:p w:rsidR="00CA463A" w:rsidRPr="00F439EC" w:rsidRDefault="00CA463A" w:rsidP="00F439E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lang w:eastAsia="es-MX"/>
              </w:rPr>
            </w:pPr>
            <w:r w:rsidRPr="00F439EC">
              <w:rPr>
                <w:lang w:eastAsia="es-MX"/>
              </w:rPr>
              <w:t>Tener un espacio de trabajo fijo dentro de las instalaciones</w:t>
            </w:r>
          </w:p>
          <w:p w:rsidR="00CA463A" w:rsidRPr="00F439EC" w:rsidRDefault="00CA463A" w:rsidP="00F439E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lang w:eastAsia="es-MX"/>
              </w:rPr>
            </w:pPr>
            <w:r w:rsidRPr="00F439EC">
              <w:rPr>
                <w:lang w:eastAsia="es-MX"/>
              </w:rPr>
              <w:t xml:space="preserve">Tener una invitación sin costo al evento </w:t>
            </w:r>
            <w:proofErr w:type="spellStart"/>
            <w:r w:rsidRPr="00F439EC">
              <w:rPr>
                <w:lang w:eastAsia="es-MX"/>
              </w:rPr>
              <w:t>Maker</w:t>
            </w:r>
            <w:proofErr w:type="spellEnd"/>
            <w:r w:rsidRPr="00F439EC">
              <w:rPr>
                <w:lang w:eastAsia="es-MX"/>
              </w:rPr>
              <w:t xml:space="preserve"> del mes</w:t>
            </w:r>
          </w:p>
          <w:p w:rsidR="00CA463A" w:rsidRPr="00F439EC" w:rsidRDefault="00CA463A" w:rsidP="00F439E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lang w:eastAsia="es-MX"/>
              </w:rPr>
            </w:pPr>
            <w:r w:rsidRPr="00F439EC">
              <w:rPr>
                <w:lang w:eastAsia="es-MX"/>
              </w:rPr>
              <w:t xml:space="preserve">Ser invitados a los viajes y concursos a los que asiste Intelirobot (Pagando su parte proporcional con </w:t>
            </w:r>
            <w:proofErr w:type="spellStart"/>
            <w:r w:rsidRPr="00F439EC">
              <w:rPr>
                <w:lang w:eastAsia="es-MX"/>
              </w:rPr>
              <w:t>descueto</w:t>
            </w:r>
            <w:proofErr w:type="spellEnd"/>
            <w:r w:rsidRPr="00F439EC">
              <w:rPr>
                <w:lang w:eastAsia="es-MX"/>
              </w:rPr>
              <w:t>)</w:t>
            </w:r>
          </w:p>
          <w:p w:rsidR="00CA463A" w:rsidRPr="00F439EC" w:rsidRDefault="00CA463A" w:rsidP="00F439EC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lang w:eastAsia="es-MX"/>
              </w:rPr>
            </w:pPr>
            <w:r w:rsidRPr="00F439EC">
              <w:rPr>
                <w:lang w:eastAsia="es-MX"/>
              </w:rPr>
              <w:t>Tener descuento en los cursos ofertados por Intelirobot</w:t>
            </w:r>
          </w:p>
        </w:tc>
        <w:tc>
          <w:tcPr>
            <w:tcW w:w="3473" w:type="dxa"/>
          </w:tcPr>
          <w:p w:rsidR="001967E0" w:rsidRPr="00F439EC" w:rsidRDefault="001967E0" w:rsidP="001967E0">
            <w:pPr>
              <w:pStyle w:val="NormalWeb"/>
              <w:tabs>
                <w:tab w:val="center" w:pos="1886"/>
              </w:tabs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 xml:space="preserve">Costo: </w:t>
            </w:r>
          </w:p>
          <w:p w:rsidR="001967E0" w:rsidRPr="00F439EC" w:rsidRDefault="001967E0" w:rsidP="001967E0">
            <w:pPr>
              <w:pStyle w:val="NormalWeb"/>
              <w:tabs>
                <w:tab w:val="center" w:pos="1886"/>
              </w:tabs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$500.00</w:t>
            </w: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 xml:space="preserve">Duración: </w:t>
            </w: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90 días a partir del pago de la membresía</w:t>
            </w:r>
          </w:p>
          <w:p w:rsidR="001967E0" w:rsidRPr="00F439EC" w:rsidRDefault="001967E0" w:rsidP="00F446E8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21"/>
              </w:rPr>
            </w:pPr>
          </w:p>
          <w:p w:rsidR="001967E0" w:rsidRPr="00F439EC" w:rsidRDefault="001967E0" w:rsidP="001967E0">
            <w:pPr>
              <w:pStyle w:val="NormalWeb"/>
              <w:spacing w:before="0" w:beforeAutospacing="0" w:after="75" w:afterAutospacing="0" w:line="330" w:lineRule="atLeast"/>
              <w:ind w:left="142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Requisitos:</w:t>
            </w:r>
          </w:p>
          <w:p w:rsidR="001967E0" w:rsidRPr="00F439EC" w:rsidRDefault="001967E0" w:rsidP="001967E0">
            <w:pPr>
              <w:pStyle w:val="NormalWeb"/>
              <w:numPr>
                <w:ilvl w:val="0"/>
                <w:numId w:val="2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Realizar pago</w:t>
            </w:r>
          </w:p>
          <w:p w:rsidR="001967E0" w:rsidRPr="00F439EC" w:rsidRDefault="001967E0" w:rsidP="001967E0">
            <w:pPr>
              <w:pStyle w:val="NormalWeb"/>
              <w:numPr>
                <w:ilvl w:val="0"/>
                <w:numId w:val="2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 xml:space="preserve">Llenar solicitud </w:t>
            </w:r>
            <w:proofErr w:type="spellStart"/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maker</w:t>
            </w:r>
            <w:proofErr w:type="spellEnd"/>
          </w:p>
          <w:p w:rsidR="001967E0" w:rsidRPr="00F439EC" w:rsidRDefault="001967E0" w:rsidP="001967E0">
            <w:pPr>
              <w:pStyle w:val="NormalWeb"/>
              <w:numPr>
                <w:ilvl w:val="0"/>
                <w:numId w:val="2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Copia de IFE o credencial de la escuela con fotografía</w:t>
            </w:r>
          </w:p>
          <w:p w:rsidR="00F439EC" w:rsidRPr="00F439EC" w:rsidRDefault="001967E0" w:rsidP="00F439EC">
            <w:pPr>
              <w:pStyle w:val="NormalWeb"/>
              <w:numPr>
                <w:ilvl w:val="0"/>
                <w:numId w:val="2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Copia de comprobante de domicilio</w:t>
            </w:r>
          </w:p>
          <w:p w:rsidR="00F439EC" w:rsidRDefault="00F439EC" w:rsidP="00F439EC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</w:p>
          <w:p w:rsidR="00F439EC" w:rsidRPr="00F439EC" w:rsidRDefault="00F439EC" w:rsidP="00F439EC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Beneficios:</w:t>
            </w:r>
          </w:p>
          <w:p w:rsidR="00F439EC" w:rsidRPr="00F439EC" w:rsidRDefault="00F439EC" w:rsidP="00F439EC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Además de los beneficios de las membresías de un día y un mes, podrán:</w:t>
            </w:r>
          </w:p>
          <w:p w:rsidR="00F439EC" w:rsidRPr="00F439EC" w:rsidRDefault="00F439EC" w:rsidP="00F439EC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  <w:t>Hacer uso de las instalaciones en domingos y días festivos</w:t>
            </w:r>
          </w:p>
          <w:p w:rsidR="00F439EC" w:rsidRPr="00F439EC" w:rsidRDefault="00F439EC" w:rsidP="00F439EC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Tener derecho a tener llave de las instalaciones después de un periodo de prueba.</w:t>
            </w:r>
          </w:p>
          <w:p w:rsidR="00F439EC" w:rsidRPr="00F439EC" w:rsidRDefault="00F439EC" w:rsidP="00F439EC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Comprar los consumibles que requieran con descuento</w:t>
            </w:r>
          </w:p>
          <w:p w:rsidR="00F439EC" w:rsidRPr="00F439EC" w:rsidRDefault="00F439EC" w:rsidP="00F439EC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0"/>
                <w:szCs w:val="18"/>
                <w:shd w:val="clear" w:color="auto" w:fill="FFFFFF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Tener la posibilidad de extensión del horario de uso de las instalaciones</w:t>
            </w:r>
          </w:p>
          <w:p w:rsidR="001967E0" w:rsidRPr="00F439EC" w:rsidRDefault="001967E0" w:rsidP="001967E0">
            <w:pPr>
              <w:rPr>
                <w:lang w:eastAsia="es-MX"/>
              </w:rPr>
            </w:pPr>
          </w:p>
          <w:p w:rsidR="00CF048C" w:rsidRPr="00F439EC" w:rsidRDefault="001967E0" w:rsidP="001967E0">
            <w:pPr>
              <w:tabs>
                <w:tab w:val="left" w:pos="945"/>
              </w:tabs>
              <w:rPr>
                <w:lang w:eastAsia="es-MX"/>
              </w:rPr>
            </w:pPr>
            <w:r w:rsidRPr="00F439EC">
              <w:rPr>
                <w:lang w:eastAsia="es-MX"/>
              </w:rPr>
              <w:tab/>
            </w:r>
          </w:p>
        </w:tc>
      </w:tr>
    </w:tbl>
    <w:p w:rsidR="00135A07" w:rsidRDefault="00F439EC" w:rsidP="00F439EC">
      <w:pPr>
        <w:pStyle w:val="NormalWeb"/>
        <w:shd w:val="clear" w:color="auto" w:fill="FFFFFF"/>
        <w:tabs>
          <w:tab w:val="left" w:pos="1454"/>
        </w:tabs>
        <w:spacing w:before="0" w:beforeAutospacing="0" w:after="75" w:afterAutospacing="0" w:line="330" w:lineRule="atLeast"/>
        <w:jc w:val="both"/>
        <w:rPr>
          <w:rFonts w:asciiTheme="minorHAnsi" w:hAnsiTheme="minorHAnsi" w:cs="Arial"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  <w:sz w:val="21"/>
          <w:szCs w:val="21"/>
        </w:rPr>
        <w:lastRenderedPageBreak/>
        <w:tab/>
      </w:r>
    </w:p>
    <w:p w:rsidR="00F439EC" w:rsidRDefault="00F439EC" w:rsidP="00F439EC">
      <w:pPr>
        <w:pStyle w:val="NormalWeb"/>
        <w:shd w:val="clear" w:color="auto" w:fill="FFFFFF"/>
        <w:tabs>
          <w:tab w:val="left" w:pos="1454"/>
        </w:tabs>
        <w:spacing w:before="0" w:beforeAutospacing="0" w:after="75" w:afterAutospacing="0" w:line="330" w:lineRule="atLeast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p w:rsidR="00F439EC" w:rsidRDefault="00F439EC" w:rsidP="00F439EC">
      <w:pPr>
        <w:pStyle w:val="NormalWeb"/>
        <w:shd w:val="clear" w:color="auto" w:fill="FFFFFF"/>
        <w:tabs>
          <w:tab w:val="left" w:pos="1454"/>
        </w:tabs>
        <w:spacing w:before="0" w:beforeAutospacing="0" w:after="75" w:afterAutospacing="0" w:line="330" w:lineRule="atLeast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p w:rsidR="00F439EC" w:rsidRDefault="00F439EC" w:rsidP="00F439EC">
      <w:pPr>
        <w:pStyle w:val="NormalWeb"/>
        <w:shd w:val="clear" w:color="auto" w:fill="FFFFFF"/>
        <w:tabs>
          <w:tab w:val="left" w:pos="1454"/>
        </w:tabs>
        <w:spacing w:before="0" w:beforeAutospacing="0" w:after="75" w:afterAutospacing="0" w:line="330" w:lineRule="atLeast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p w:rsidR="00F439EC" w:rsidRPr="00F439EC" w:rsidRDefault="00F439EC" w:rsidP="00F439EC">
      <w:pPr>
        <w:pStyle w:val="NormalWeb"/>
        <w:shd w:val="clear" w:color="auto" w:fill="FFFFFF"/>
        <w:tabs>
          <w:tab w:val="left" w:pos="1454"/>
        </w:tabs>
        <w:spacing w:before="0" w:beforeAutospacing="0" w:after="75" w:afterAutospacing="0" w:line="330" w:lineRule="atLeast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tbl>
      <w:tblPr>
        <w:tblStyle w:val="Tablaconcuadrcula"/>
        <w:tblW w:w="11016" w:type="dxa"/>
        <w:tblLook w:val="04A0" w:firstRow="1" w:lastRow="0" w:firstColumn="1" w:lastColumn="0" w:noHBand="0" w:noVBand="1"/>
      </w:tblPr>
      <w:tblGrid>
        <w:gridCol w:w="7500"/>
        <w:gridCol w:w="1041"/>
        <w:gridCol w:w="788"/>
        <w:gridCol w:w="1687"/>
      </w:tblGrid>
      <w:tr w:rsidR="00F910AA" w:rsidRPr="00F439EC" w:rsidTr="001C5C3B">
        <w:tc>
          <w:tcPr>
            <w:tcW w:w="7500" w:type="dxa"/>
          </w:tcPr>
          <w:p w:rsidR="00F910AA" w:rsidRPr="00F439EC" w:rsidRDefault="00F910AA" w:rsidP="00F446E8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</w:tcPr>
          <w:p w:rsidR="00F910AA" w:rsidRPr="00F439EC" w:rsidRDefault="00F910AA" w:rsidP="00834F18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DÍA</w:t>
            </w:r>
          </w:p>
        </w:tc>
        <w:tc>
          <w:tcPr>
            <w:tcW w:w="788" w:type="dxa"/>
          </w:tcPr>
          <w:p w:rsidR="00F910AA" w:rsidRPr="00F439EC" w:rsidRDefault="00F910AA" w:rsidP="00834F18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MES</w:t>
            </w:r>
          </w:p>
        </w:tc>
        <w:tc>
          <w:tcPr>
            <w:tcW w:w="1687" w:type="dxa"/>
          </w:tcPr>
          <w:p w:rsidR="00F910AA" w:rsidRPr="00F439EC" w:rsidRDefault="00F910AA" w:rsidP="00834F18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TRES MESES</w:t>
            </w:r>
          </w:p>
        </w:tc>
      </w:tr>
      <w:tr w:rsidR="00F910AA" w:rsidRPr="00F439EC" w:rsidTr="00C61702">
        <w:tc>
          <w:tcPr>
            <w:tcW w:w="7500" w:type="dxa"/>
          </w:tcPr>
          <w:p w:rsidR="00F910AA" w:rsidRPr="00F439EC" w:rsidRDefault="00F910AA" w:rsidP="00F446E8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Uso de las instalaciones de lunes a sábado</w:t>
            </w:r>
          </w:p>
        </w:tc>
        <w:tc>
          <w:tcPr>
            <w:tcW w:w="1041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788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687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  <w:tr w:rsidR="00F910AA" w:rsidRPr="00F439EC" w:rsidTr="00C61702">
        <w:tc>
          <w:tcPr>
            <w:tcW w:w="7500" w:type="dxa"/>
          </w:tcPr>
          <w:p w:rsidR="00F910AA" w:rsidRPr="00F439EC" w:rsidRDefault="00F910AA" w:rsidP="00F446E8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Uso de las instalaciones en domingo y días festivos</w:t>
            </w:r>
          </w:p>
        </w:tc>
        <w:tc>
          <w:tcPr>
            <w:tcW w:w="1041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  <w:tr w:rsidR="00F910AA" w:rsidRPr="00F439EC" w:rsidTr="00C61702">
        <w:tc>
          <w:tcPr>
            <w:tcW w:w="7500" w:type="dxa"/>
          </w:tcPr>
          <w:p w:rsidR="00F910AA" w:rsidRPr="00F439EC" w:rsidRDefault="00F910AA" w:rsidP="009A6C38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Asesorías </w:t>
            </w:r>
            <w:r w:rsidR="009A6C38"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para el uso de las instalaciones y el material </w:t>
            </w:r>
          </w:p>
        </w:tc>
        <w:tc>
          <w:tcPr>
            <w:tcW w:w="1041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788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687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  <w:tr w:rsidR="00F910AA" w:rsidRPr="00F439EC" w:rsidTr="00C61702">
        <w:tc>
          <w:tcPr>
            <w:tcW w:w="7500" w:type="dxa"/>
          </w:tcPr>
          <w:p w:rsidR="00F910AA" w:rsidRPr="00F439EC" w:rsidRDefault="009A6C38" w:rsidP="00F446E8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Asesorías técnicas para proyectos en específico</w:t>
            </w:r>
          </w:p>
          <w:p w:rsidR="00834F18" w:rsidRPr="00F439EC" w:rsidRDefault="00834F18" w:rsidP="00F446E8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(Sujeto a disponibilidad de horario)</w:t>
            </w:r>
          </w:p>
        </w:tc>
        <w:tc>
          <w:tcPr>
            <w:tcW w:w="1041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F910AA" w:rsidRPr="00F439EC" w:rsidRDefault="009A6C3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687" w:type="dxa"/>
            <w:vAlign w:val="center"/>
          </w:tcPr>
          <w:p w:rsidR="00F910AA" w:rsidRPr="00F439EC" w:rsidRDefault="00834F1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  <w:tr w:rsidR="00F910AA" w:rsidRPr="00F439EC" w:rsidTr="00C61702">
        <w:tc>
          <w:tcPr>
            <w:tcW w:w="7500" w:type="dxa"/>
          </w:tcPr>
          <w:p w:rsidR="00F910AA" w:rsidRPr="00F439EC" w:rsidRDefault="003F3FE1" w:rsidP="003F3FE1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Uso de servicios generales</w:t>
            </w:r>
            <w:r w:rsidR="00C61702"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(agua, luz, internet, café y teléfono)</w:t>
            </w:r>
          </w:p>
        </w:tc>
        <w:tc>
          <w:tcPr>
            <w:tcW w:w="1041" w:type="dxa"/>
            <w:vAlign w:val="center"/>
          </w:tcPr>
          <w:p w:rsidR="00F910AA" w:rsidRPr="00F439EC" w:rsidRDefault="003F3FE1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788" w:type="dxa"/>
            <w:vAlign w:val="center"/>
          </w:tcPr>
          <w:p w:rsidR="00F910AA" w:rsidRPr="00F439EC" w:rsidRDefault="003F3FE1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687" w:type="dxa"/>
            <w:vAlign w:val="center"/>
          </w:tcPr>
          <w:p w:rsidR="00F910AA" w:rsidRPr="00F439EC" w:rsidRDefault="003F3FE1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  <w:tr w:rsidR="00F910AA" w:rsidRPr="00F439EC" w:rsidTr="00C61702">
        <w:tc>
          <w:tcPr>
            <w:tcW w:w="7500" w:type="dxa"/>
          </w:tcPr>
          <w:p w:rsidR="00F910AA" w:rsidRPr="00F439EC" w:rsidRDefault="00834F18" w:rsidP="00F446E8">
            <w:pPr>
              <w:pStyle w:val="NormalWeb"/>
              <w:spacing w:before="0" w:beforeAutospacing="0" w:after="75" w:afterAutospacing="0" w:line="330" w:lineRule="atLeast"/>
              <w:jc w:val="both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Designación de un espacio de trabajo dentro de las oficinas</w:t>
            </w:r>
          </w:p>
        </w:tc>
        <w:tc>
          <w:tcPr>
            <w:tcW w:w="1041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F910AA" w:rsidRPr="00F439EC" w:rsidRDefault="00834F1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687" w:type="dxa"/>
            <w:vAlign w:val="center"/>
          </w:tcPr>
          <w:p w:rsidR="00F910AA" w:rsidRPr="00F439EC" w:rsidRDefault="00834F1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  <w:tr w:rsidR="00F910AA" w:rsidRPr="00F439EC" w:rsidTr="00C61702">
        <w:tc>
          <w:tcPr>
            <w:tcW w:w="7500" w:type="dxa"/>
          </w:tcPr>
          <w:p w:rsidR="00F910AA" w:rsidRPr="00F439EC" w:rsidRDefault="00834F18" w:rsidP="001C5C3B">
            <w:pPr>
              <w:pStyle w:val="NormalWeb"/>
              <w:spacing w:before="0" w:beforeAutospacing="0" w:after="75" w:afterAutospacing="0" w:line="33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Invitación SIN costo al evento </w:t>
            </w:r>
            <w:proofErr w:type="spellStart"/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Maker</w:t>
            </w:r>
            <w:proofErr w:type="spellEnd"/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 del mes</w:t>
            </w:r>
          </w:p>
        </w:tc>
        <w:tc>
          <w:tcPr>
            <w:tcW w:w="1041" w:type="dxa"/>
            <w:vAlign w:val="center"/>
          </w:tcPr>
          <w:p w:rsidR="00F910AA" w:rsidRPr="00F439EC" w:rsidRDefault="00F910AA" w:rsidP="00C61702">
            <w:pPr>
              <w:pStyle w:val="NormalWeb"/>
              <w:spacing w:before="0" w:beforeAutospacing="0" w:after="75" w:afterAutospacing="0" w:line="330" w:lineRule="atLeast"/>
              <w:ind w:firstLine="708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F910AA" w:rsidRPr="00F439EC" w:rsidRDefault="00834F1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687" w:type="dxa"/>
            <w:vAlign w:val="center"/>
          </w:tcPr>
          <w:p w:rsidR="00F910AA" w:rsidRPr="00F439EC" w:rsidRDefault="00834F1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  <w:tr w:rsidR="00834F18" w:rsidRPr="00F439EC" w:rsidTr="00C61702">
        <w:tc>
          <w:tcPr>
            <w:tcW w:w="7500" w:type="dxa"/>
          </w:tcPr>
          <w:p w:rsidR="00834F18" w:rsidRPr="00F439EC" w:rsidRDefault="00834F18" w:rsidP="00834F18">
            <w:pPr>
              <w:pStyle w:val="NormalWeb"/>
              <w:spacing w:before="0" w:beforeAutospacing="0" w:after="75" w:afterAutospacing="0" w:line="33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Invitación a los viajes y concursos a los que asiste Intelirobot.</w:t>
            </w: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br/>
              <w:t>(Pagando su parte proporcional con descuento)</w:t>
            </w:r>
          </w:p>
        </w:tc>
        <w:tc>
          <w:tcPr>
            <w:tcW w:w="1041" w:type="dxa"/>
            <w:vAlign w:val="center"/>
          </w:tcPr>
          <w:p w:rsidR="00834F18" w:rsidRPr="00F439EC" w:rsidRDefault="00834F1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834F18" w:rsidRPr="00F439EC" w:rsidRDefault="001C5C3B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687" w:type="dxa"/>
            <w:vAlign w:val="center"/>
          </w:tcPr>
          <w:p w:rsidR="00834F18" w:rsidRPr="00F439EC" w:rsidRDefault="001C5C3B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  <w:tr w:rsidR="00834F18" w:rsidRPr="00F439EC" w:rsidTr="00C61702">
        <w:tc>
          <w:tcPr>
            <w:tcW w:w="7500" w:type="dxa"/>
          </w:tcPr>
          <w:p w:rsidR="00834F18" w:rsidRPr="00F439EC" w:rsidRDefault="001C5C3B" w:rsidP="00834F18">
            <w:pPr>
              <w:pStyle w:val="NormalWeb"/>
              <w:spacing w:before="0" w:beforeAutospacing="0" w:after="75" w:afterAutospacing="0" w:line="33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Descuento en los cursos ofertados por Intelirobot</w:t>
            </w:r>
          </w:p>
        </w:tc>
        <w:tc>
          <w:tcPr>
            <w:tcW w:w="1041" w:type="dxa"/>
            <w:vAlign w:val="center"/>
          </w:tcPr>
          <w:p w:rsidR="00834F18" w:rsidRPr="00F439EC" w:rsidRDefault="00834F1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834F18" w:rsidRPr="00F439EC" w:rsidRDefault="001C5C3B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  <w:tc>
          <w:tcPr>
            <w:tcW w:w="1687" w:type="dxa"/>
            <w:vAlign w:val="center"/>
          </w:tcPr>
          <w:p w:rsidR="00834F18" w:rsidRPr="00F439EC" w:rsidRDefault="001C5C3B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  <w:tr w:rsidR="00834F18" w:rsidRPr="00F439EC" w:rsidTr="00C61702">
        <w:tc>
          <w:tcPr>
            <w:tcW w:w="7500" w:type="dxa"/>
          </w:tcPr>
          <w:p w:rsidR="00834F18" w:rsidRPr="00F439EC" w:rsidRDefault="001C5C3B" w:rsidP="00834F18">
            <w:pPr>
              <w:pStyle w:val="NormalWeb"/>
              <w:spacing w:before="0" w:beforeAutospacing="0" w:after="75" w:afterAutospacing="0" w:line="33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 xml:space="preserve">Derecho a tener llave de las instalaciones después de un periodo de prueba. </w:t>
            </w:r>
          </w:p>
        </w:tc>
        <w:tc>
          <w:tcPr>
            <w:tcW w:w="1041" w:type="dxa"/>
            <w:vAlign w:val="center"/>
          </w:tcPr>
          <w:p w:rsidR="00834F18" w:rsidRPr="00F439EC" w:rsidRDefault="00834F1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834F18" w:rsidRPr="00F439EC" w:rsidRDefault="00834F1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834F18" w:rsidRPr="00F439EC" w:rsidRDefault="001C5C3B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  <w:tr w:rsidR="001C5C3B" w:rsidRPr="00F439EC" w:rsidTr="00C61702">
        <w:tc>
          <w:tcPr>
            <w:tcW w:w="7500" w:type="dxa"/>
          </w:tcPr>
          <w:p w:rsidR="001C5C3B" w:rsidRPr="00F439EC" w:rsidRDefault="001C5C3B" w:rsidP="00CA22B2">
            <w:pPr>
              <w:pStyle w:val="NormalWeb"/>
              <w:spacing w:before="0" w:beforeAutospacing="0" w:after="75" w:afterAutospacing="0" w:line="33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Costo de los consumibles (soldadura, resistencias, componentes electrónicos en general, material de construcción, entre otros) con descuento</w:t>
            </w:r>
          </w:p>
        </w:tc>
        <w:tc>
          <w:tcPr>
            <w:tcW w:w="1041" w:type="dxa"/>
            <w:vAlign w:val="center"/>
          </w:tcPr>
          <w:p w:rsidR="001C5C3B" w:rsidRPr="00F439EC" w:rsidRDefault="001C5C3B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1C5C3B" w:rsidRPr="00F439EC" w:rsidRDefault="001C5C3B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1C5C3B" w:rsidRPr="00F439EC" w:rsidRDefault="001C5C3B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  <w:tr w:rsidR="00834F18" w:rsidRPr="00F439EC" w:rsidTr="00C61702">
        <w:tc>
          <w:tcPr>
            <w:tcW w:w="7500" w:type="dxa"/>
          </w:tcPr>
          <w:p w:rsidR="00834F18" w:rsidRPr="00F439EC" w:rsidRDefault="00C61702" w:rsidP="00834F18">
            <w:pPr>
              <w:pStyle w:val="NormalWeb"/>
              <w:spacing w:before="0" w:beforeAutospacing="0" w:after="75" w:afterAutospacing="0" w:line="330" w:lineRule="atLeast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Posibilidad de extensión del horario de uso de las instalaciones, previo acuerdo con el personal de staff</w:t>
            </w:r>
          </w:p>
        </w:tc>
        <w:tc>
          <w:tcPr>
            <w:tcW w:w="1041" w:type="dxa"/>
            <w:vAlign w:val="center"/>
          </w:tcPr>
          <w:p w:rsidR="00834F18" w:rsidRPr="00F439EC" w:rsidRDefault="00834F1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788" w:type="dxa"/>
            <w:vAlign w:val="center"/>
          </w:tcPr>
          <w:p w:rsidR="00834F18" w:rsidRPr="00F439EC" w:rsidRDefault="00834F18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Align w:val="center"/>
          </w:tcPr>
          <w:p w:rsidR="00834F18" w:rsidRPr="00F439EC" w:rsidRDefault="00C61702" w:rsidP="00C61702">
            <w:pPr>
              <w:pStyle w:val="NormalWeb"/>
              <w:spacing w:before="0" w:beforeAutospacing="0" w:after="75" w:afterAutospacing="0" w:line="330" w:lineRule="atLeast"/>
              <w:jc w:val="center"/>
              <w:rPr>
                <w:rFonts w:asciiTheme="minorHAnsi" w:hAnsiTheme="minorHAnsi" w:cs="Arial"/>
                <w:color w:val="000000"/>
                <w:sz w:val="21"/>
                <w:szCs w:val="21"/>
              </w:rPr>
            </w:pPr>
            <w:r w:rsidRPr="00F439EC">
              <w:rPr>
                <w:rFonts w:asciiTheme="minorHAnsi" w:hAnsiTheme="minorHAnsi" w:cs="Arial"/>
                <w:color w:val="000000"/>
                <w:sz w:val="21"/>
                <w:szCs w:val="21"/>
              </w:rPr>
              <w:t>X</w:t>
            </w:r>
          </w:p>
        </w:tc>
      </w:tr>
    </w:tbl>
    <w:p w:rsidR="00135A07" w:rsidRPr="00F439EC" w:rsidRDefault="00135A07" w:rsidP="00F446E8">
      <w:pPr>
        <w:pStyle w:val="NormalWeb"/>
        <w:shd w:val="clear" w:color="auto" w:fill="FFFFFF"/>
        <w:spacing w:before="0" w:beforeAutospacing="0" w:after="75" w:afterAutospacing="0" w:line="330" w:lineRule="atLeast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p w:rsidR="00F910AA" w:rsidRPr="00F439EC" w:rsidRDefault="00F910AA" w:rsidP="00F446E8">
      <w:pPr>
        <w:pStyle w:val="NormalWeb"/>
        <w:shd w:val="clear" w:color="auto" w:fill="FFFFFF"/>
        <w:spacing w:before="0" w:beforeAutospacing="0" w:after="75" w:afterAutospacing="0" w:line="330" w:lineRule="atLeast"/>
        <w:jc w:val="both"/>
        <w:rPr>
          <w:rFonts w:asciiTheme="minorHAnsi" w:hAnsiTheme="minorHAnsi" w:cs="Arial"/>
          <w:color w:val="000000"/>
          <w:sz w:val="21"/>
          <w:szCs w:val="21"/>
        </w:rPr>
      </w:pPr>
    </w:p>
    <w:p w:rsidR="00F446E8" w:rsidRPr="00F439EC" w:rsidRDefault="00F446E8" w:rsidP="00F446E8">
      <w:pPr>
        <w:jc w:val="both"/>
      </w:pPr>
    </w:p>
    <w:sectPr w:rsidR="00F446E8" w:rsidRPr="00F439EC" w:rsidSect="00CF04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F33"/>
    <w:multiLevelType w:val="hybridMultilevel"/>
    <w:tmpl w:val="F48C652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88857DE"/>
    <w:multiLevelType w:val="hybridMultilevel"/>
    <w:tmpl w:val="7460F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A08D8"/>
    <w:multiLevelType w:val="hybridMultilevel"/>
    <w:tmpl w:val="0D8AE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D0EF3"/>
    <w:multiLevelType w:val="hybridMultilevel"/>
    <w:tmpl w:val="6CD6D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17E3B"/>
    <w:multiLevelType w:val="hybridMultilevel"/>
    <w:tmpl w:val="CA2EDCBE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E8"/>
    <w:rsid w:val="00135A07"/>
    <w:rsid w:val="001967E0"/>
    <w:rsid w:val="001C5C3B"/>
    <w:rsid w:val="003F3FE1"/>
    <w:rsid w:val="005C155D"/>
    <w:rsid w:val="006F5DCA"/>
    <w:rsid w:val="00775A59"/>
    <w:rsid w:val="007D5E39"/>
    <w:rsid w:val="00811EF7"/>
    <w:rsid w:val="00834F18"/>
    <w:rsid w:val="008E6EC3"/>
    <w:rsid w:val="009A6C38"/>
    <w:rsid w:val="00B83AD1"/>
    <w:rsid w:val="00C61702"/>
    <w:rsid w:val="00CA463A"/>
    <w:rsid w:val="00CF048C"/>
    <w:rsid w:val="00DB3968"/>
    <w:rsid w:val="00F37027"/>
    <w:rsid w:val="00F439EC"/>
    <w:rsid w:val="00F446E8"/>
    <w:rsid w:val="00F9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35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46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35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4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A1AF-1A46-4DCD-B4AF-837B651F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 G</dc:creator>
  <cp:lastModifiedBy>Gerardo Franco Delgado</cp:lastModifiedBy>
  <cp:revision>2</cp:revision>
  <dcterms:created xsi:type="dcterms:W3CDTF">2014-05-20T13:08:00Z</dcterms:created>
  <dcterms:modified xsi:type="dcterms:W3CDTF">2014-05-20T13:08:00Z</dcterms:modified>
</cp:coreProperties>
</file>